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76771F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301882" w:rsidRPr="00301882">
        <w:rPr>
          <w:noProof/>
          <w:szCs w:val="24"/>
        </w:rPr>
        <w:drawing>
          <wp:inline distT="0" distB="0" distL="0" distR="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851E0F">
        <w:rPr>
          <w:rFonts w:ascii="Tahoma" w:hAnsi="Tahoma" w:cs="Tahoma"/>
          <w:b/>
          <w:szCs w:val="24"/>
        </w:rPr>
        <w:t>24</w:t>
      </w:r>
      <w:bookmarkStart w:id="0" w:name="_GoBack"/>
      <w:bookmarkEnd w:id="0"/>
      <w:r w:rsidR="0024173A">
        <w:rPr>
          <w:rFonts w:ascii="Tahoma" w:hAnsi="Tahoma" w:cs="Tahoma"/>
          <w:b/>
          <w:szCs w:val="24"/>
        </w:rPr>
        <w:t>. 01. 2022</w:t>
      </w:r>
    </w:p>
    <w:p w:rsidR="00595E22" w:rsidRPr="003E26B2" w:rsidRDefault="00595E22" w:rsidP="004F11DF">
      <w:pPr>
        <w:rPr>
          <w:rFonts w:ascii="Tahoma" w:hAnsi="Tahoma" w:cs="Tahoma"/>
          <w:b/>
          <w:bCs/>
          <w:sz w:val="32"/>
          <w:szCs w:val="32"/>
        </w:rPr>
      </w:pPr>
    </w:p>
    <w:p w:rsidR="00851E0F" w:rsidRDefault="00595E22" w:rsidP="00851E0F">
      <w:pPr>
        <w:rPr>
          <w:rFonts w:ascii="Tahoma" w:hAnsi="Tahoma" w:cs="Tahoma"/>
          <w:sz w:val="40"/>
        </w:rPr>
      </w:pPr>
      <w:r w:rsidRPr="00350177">
        <w:rPr>
          <w:rFonts w:ascii="Tahoma" w:hAnsi="Tahoma" w:cs="Tahoma"/>
          <w:b/>
          <w:bCs/>
          <w:sz w:val="32"/>
          <w:szCs w:val="32"/>
        </w:rPr>
        <w:t>1</w:t>
      </w:r>
      <w:r w:rsidR="00DD7E8A" w:rsidRPr="00350177">
        <w:rPr>
          <w:rFonts w:ascii="Tahoma" w:hAnsi="Tahoma" w:cs="Tahoma"/>
          <w:b/>
          <w:bCs/>
          <w:sz w:val="32"/>
          <w:szCs w:val="32"/>
        </w:rPr>
        <w:t>)</w:t>
      </w:r>
      <w:r w:rsidR="00851E0F">
        <w:rPr>
          <w:rFonts w:ascii="Tahoma" w:hAnsi="Tahoma" w:cs="Tahoma"/>
          <w:b/>
          <w:bCs/>
          <w:sz w:val="32"/>
          <w:szCs w:val="32"/>
        </w:rPr>
        <w:t xml:space="preserve"> </w:t>
      </w:r>
      <w:r w:rsidR="00851E0F">
        <w:rPr>
          <w:rFonts w:ascii="Tahoma" w:hAnsi="Tahoma" w:cs="Tahoma"/>
          <w:bCs/>
          <w:sz w:val="32"/>
          <w:szCs w:val="32"/>
        </w:rPr>
        <w:t>Dnes 24</w:t>
      </w:r>
      <w:r w:rsidR="00851E0F">
        <w:rPr>
          <w:rFonts w:ascii="Tahoma" w:hAnsi="Tahoma" w:cs="Tahoma"/>
          <w:bCs/>
          <w:sz w:val="32"/>
          <w:szCs w:val="32"/>
        </w:rPr>
        <w:t xml:space="preserve">. 01. 2022 </w:t>
      </w:r>
      <w:r w:rsidR="00851E0F">
        <w:rPr>
          <w:rFonts w:ascii="Tahoma" w:hAnsi="Tahoma" w:cs="Tahoma"/>
          <w:sz w:val="32"/>
        </w:rPr>
        <w:t>bude obecní knihovna z provozních důvodů uzavřena. Děkujeme za pochopení.</w:t>
      </w:r>
    </w:p>
    <w:p w:rsidR="00E479A5" w:rsidRPr="00350177" w:rsidRDefault="00E479A5" w:rsidP="00851E0F">
      <w:pPr>
        <w:rPr>
          <w:rFonts w:ascii="Tahoma" w:hAnsi="Tahoma" w:cs="Tahoma"/>
          <w:sz w:val="32"/>
        </w:rPr>
      </w:pPr>
    </w:p>
    <w:p w:rsidR="00B90F0D" w:rsidRPr="00B76071" w:rsidRDefault="00B90F0D" w:rsidP="00B76071">
      <w:pPr>
        <w:rPr>
          <w:rStyle w:val="Siln"/>
          <w:rFonts w:ascii="Tahoma" w:hAnsi="Tahoma" w:cs="Tahoma"/>
          <w:sz w:val="40"/>
        </w:rPr>
      </w:pPr>
    </w:p>
    <w:p w:rsidR="00B95C9A" w:rsidRPr="00B95C9A" w:rsidRDefault="00B95C9A" w:rsidP="00B95C9A">
      <w:pPr>
        <w:pStyle w:val="Normlnweb"/>
        <w:spacing w:line="240" w:lineRule="atLeast"/>
        <w:rPr>
          <w:sz w:val="32"/>
          <w:szCs w:val="32"/>
        </w:rPr>
      </w:pPr>
    </w:p>
    <w:p w:rsidR="00B95C9A" w:rsidRPr="00A02A9B" w:rsidRDefault="00B95C9A" w:rsidP="00A02A9B">
      <w:pPr>
        <w:rPr>
          <w:rFonts w:ascii="Tahoma" w:hAnsi="Tahoma" w:cs="Tahoma"/>
          <w:sz w:val="32"/>
          <w:szCs w:val="32"/>
        </w:rPr>
      </w:pPr>
    </w:p>
    <w:p w:rsidR="002E1FAD" w:rsidRPr="002E1FAD" w:rsidRDefault="002E1FAD" w:rsidP="00A02A9B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sz w:val="40"/>
          <w:szCs w:val="28"/>
        </w:rPr>
      </w:pPr>
    </w:p>
    <w:p w:rsidR="004556F0" w:rsidRPr="004556F0" w:rsidRDefault="00B17DD0" w:rsidP="002E1FAD">
      <w:pPr>
        <w:pStyle w:val="Prosttext"/>
        <w:rPr>
          <w:rFonts w:ascii="Tahoma" w:hAnsi="Tahoma" w:cs="Tahoma"/>
          <w:szCs w:val="32"/>
        </w:rPr>
      </w:pPr>
      <w:r>
        <w:t>                       </w:t>
      </w:r>
    </w:p>
    <w:p w:rsidR="004F0B78" w:rsidRPr="004556F0" w:rsidRDefault="004F0B78" w:rsidP="0059329A">
      <w:pPr>
        <w:pStyle w:val="Normlnweb"/>
        <w:spacing w:line="240" w:lineRule="atLeast"/>
        <w:rPr>
          <w:rFonts w:ascii="Tahoma" w:eastAsia="Times New Roman" w:hAnsi="Tahoma" w:cs="Tahoma"/>
          <w:b/>
          <w:sz w:val="22"/>
        </w:rPr>
      </w:pPr>
    </w:p>
    <w:sectPr w:rsidR="004F0B78" w:rsidRPr="004556F0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303" w:rsidRDefault="00EE6303" w:rsidP="00E33535">
      <w:r>
        <w:separator/>
      </w:r>
    </w:p>
  </w:endnote>
  <w:endnote w:type="continuationSeparator" w:id="0">
    <w:p w:rsidR="00EE6303" w:rsidRDefault="00EE6303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303" w:rsidRDefault="00EE6303" w:rsidP="00E33535">
      <w:r>
        <w:separator/>
      </w:r>
    </w:p>
  </w:footnote>
  <w:footnote w:type="continuationSeparator" w:id="0">
    <w:p w:rsidR="00EE6303" w:rsidRDefault="00EE6303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6628"/>
    <w:rsid w:val="00006767"/>
    <w:rsid w:val="00006A42"/>
    <w:rsid w:val="00006FC7"/>
    <w:rsid w:val="000078D5"/>
    <w:rsid w:val="00013400"/>
    <w:rsid w:val="0001615E"/>
    <w:rsid w:val="00021477"/>
    <w:rsid w:val="00021E02"/>
    <w:rsid w:val="000226F8"/>
    <w:rsid w:val="00022C0C"/>
    <w:rsid w:val="00023E0A"/>
    <w:rsid w:val="0002449E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12A2"/>
    <w:rsid w:val="0005203E"/>
    <w:rsid w:val="00054036"/>
    <w:rsid w:val="00055DA4"/>
    <w:rsid w:val="00056B43"/>
    <w:rsid w:val="000570B4"/>
    <w:rsid w:val="00061D16"/>
    <w:rsid w:val="000636B0"/>
    <w:rsid w:val="00063CFB"/>
    <w:rsid w:val="00065080"/>
    <w:rsid w:val="00065B96"/>
    <w:rsid w:val="00065CE2"/>
    <w:rsid w:val="00067D7D"/>
    <w:rsid w:val="00070239"/>
    <w:rsid w:val="00071A3B"/>
    <w:rsid w:val="00071B8D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3092"/>
    <w:rsid w:val="00093157"/>
    <w:rsid w:val="0009377B"/>
    <w:rsid w:val="00095133"/>
    <w:rsid w:val="000975FB"/>
    <w:rsid w:val="000A04E4"/>
    <w:rsid w:val="000A1FDE"/>
    <w:rsid w:val="000A3163"/>
    <w:rsid w:val="000A564B"/>
    <w:rsid w:val="000A59E7"/>
    <w:rsid w:val="000A68E2"/>
    <w:rsid w:val="000A77CE"/>
    <w:rsid w:val="000B143F"/>
    <w:rsid w:val="000B1ED7"/>
    <w:rsid w:val="000B1FE1"/>
    <w:rsid w:val="000B200D"/>
    <w:rsid w:val="000B2BF7"/>
    <w:rsid w:val="000B31E2"/>
    <w:rsid w:val="000B4D20"/>
    <w:rsid w:val="000B67A3"/>
    <w:rsid w:val="000B6930"/>
    <w:rsid w:val="000C0830"/>
    <w:rsid w:val="000C23CA"/>
    <w:rsid w:val="000C2D11"/>
    <w:rsid w:val="000C355E"/>
    <w:rsid w:val="000C4A2D"/>
    <w:rsid w:val="000C64DB"/>
    <w:rsid w:val="000C65DE"/>
    <w:rsid w:val="000C71D2"/>
    <w:rsid w:val="000C74BA"/>
    <w:rsid w:val="000C7C89"/>
    <w:rsid w:val="000C7D65"/>
    <w:rsid w:val="000C7F96"/>
    <w:rsid w:val="000D117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F02F0"/>
    <w:rsid w:val="000F0A71"/>
    <w:rsid w:val="000F336D"/>
    <w:rsid w:val="000F4966"/>
    <w:rsid w:val="000F4B76"/>
    <w:rsid w:val="000F58F3"/>
    <w:rsid w:val="000F5D3F"/>
    <w:rsid w:val="0010103B"/>
    <w:rsid w:val="0010192C"/>
    <w:rsid w:val="00101CC4"/>
    <w:rsid w:val="00105961"/>
    <w:rsid w:val="00106207"/>
    <w:rsid w:val="00107287"/>
    <w:rsid w:val="00110565"/>
    <w:rsid w:val="001129FE"/>
    <w:rsid w:val="001165CC"/>
    <w:rsid w:val="00116DBE"/>
    <w:rsid w:val="00124245"/>
    <w:rsid w:val="00124E67"/>
    <w:rsid w:val="001252ED"/>
    <w:rsid w:val="00126BD2"/>
    <w:rsid w:val="0013239D"/>
    <w:rsid w:val="0013264C"/>
    <w:rsid w:val="001328A7"/>
    <w:rsid w:val="00133F3C"/>
    <w:rsid w:val="00134313"/>
    <w:rsid w:val="001346A3"/>
    <w:rsid w:val="00135C1B"/>
    <w:rsid w:val="001361B0"/>
    <w:rsid w:val="00136797"/>
    <w:rsid w:val="00136BBD"/>
    <w:rsid w:val="0013773F"/>
    <w:rsid w:val="00141C2B"/>
    <w:rsid w:val="00143075"/>
    <w:rsid w:val="001430D8"/>
    <w:rsid w:val="001447B2"/>
    <w:rsid w:val="00145748"/>
    <w:rsid w:val="00146121"/>
    <w:rsid w:val="00152A90"/>
    <w:rsid w:val="00152DB2"/>
    <w:rsid w:val="00153577"/>
    <w:rsid w:val="001538B6"/>
    <w:rsid w:val="00154E79"/>
    <w:rsid w:val="00156D0A"/>
    <w:rsid w:val="001626DB"/>
    <w:rsid w:val="001666A0"/>
    <w:rsid w:val="001679DD"/>
    <w:rsid w:val="00170D8A"/>
    <w:rsid w:val="001724B7"/>
    <w:rsid w:val="00172770"/>
    <w:rsid w:val="0017421B"/>
    <w:rsid w:val="001743E9"/>
    <w:rsid w:val="00174C19"/>
    <w:rsid w:val="00181EAF"/>
    <w:rsid w:val="00182790"/>
    <w:rsid w:val="00184095"/>
    <w:rsid w:val="00184619"/>
    <w:rsid w:val="001855C4"/>
    <w:rsid w:val="00185D2B"/>
    <w:rsid w:val="001909DA"/>
    <w:rsid w:val="00190F0A"/>
    <w:rsid w:val="00193141"/>
    <w:rsid w:val="00195B8D"/>
    <w:rsid w:val="00197DED"/>
    <w:rsid w:val="001A01E7"/>
    <w:rsid w:val="001A1120"/>
    <w:rsid w:val="001A24E2"/>
    <w:rsid w:val="001A541F"/>
    <w:rsid w:val="001A57DA"/>
    <w:rsid w:val="001A5BD6"/>
    <w:rsid w:val="001B4DF9"/>
    <w:rsid w:val="001B5AF0"/>
    <w:rsid w:val="001B63D3"/>
    <w:rsid w:val="001B6DFC"/>
    <w:rsid w:val="001B7C01"/>
    <w:rsid w:val="001C0711"/>
    <w:rsid w:val="001C0C23"/>
    <w:rsid w:val="001C10C2"/>
    <w:rsid w:val="001C1E76"/>
    <w:rsid w:val="001C26B0"/>
    <w:rsid w:val="001C4ACC"/>
    <w:rsid w:val="001C6062"/>
    <w:rsid w:val="001D0E4C"/>
    <w:rsid w:val="001D2E89"/>
    <w:rsid w:val="001D3D90"/>
    <w:rsid w:val="001D4B1E"/>
    <w:rsid w:val="001D524D"/>
    <w:rsid w:val="001D593B"/>
    <w:rsid w:val="001D7B1F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1F3CCA"/>
    <w:rsid w:val="0020078E"/>
    <w:rsid w:val="002014F6"/>
    <w:rsid w:val="0020217C"/>
    <w:rsid w:val="00205DF3"/>
    <w:rsid w:val="00206CA6"/>
    <w:rsid w:val="00206E6F"/>
    <w:rsid w:val="00207609"/>
    <w:rsid w:val="0021075F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31131"/>
    <w:rsid w:val="00231B60"/>
    <w:rsid w:val="002333A0"/>
    <w:rsid w:val="0023361F"/>
    <w:rsid w:val="00236690"/>
    <w:rsid w:val="00236B8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556DC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57CD"/>
    <w:rsid w:val="00296A53"/>
    <w:rsid w:val="002A21AF"/>
    <w:rsid w:val="002A2BAB"/>
    <w:rsid w:val="002A34C0"/>
    <w:rsid w:val="002A5E06"/>
    <w:rsid w:val="002A6F3D"/>
    <w:rsid w:val="002A7845"/>
    <w:rsid w:val="002A7A8D"/>
    <w:rsid w:val="002B052E"/>
    <w:rsid w:val="002B0FDB"/>
    <w:rsid w:val="002B1664"/>
    <w:rsid w:val="002B2219"/>
    <w:rsid w:val="002B26B7"/>
    <w:rsid w:val="002B28FD"/>
    <w:rsid w:val="002B42DC"/>
    <w:rsid w:val="002B4501"/>
    <w:rsid w:val="002B5CBB"/>
    <w:rsid w:val="002B625F"/>
    <w:rsid w:val="002B62F6"/>
    <w:rsid w:val="002B6340"/>
    <w:rsid w:val="002C0CA5"/>
    <w:rsid w:val="002C26DF"/>
    <w:rsid w:val="002C2A0A"/>
    <w:rsid w:val="002C331F"/>
    <w:rsid w:val="002C3A5F"/>
    <w:rsid w:val="002C3BC0"/>
    <w:rsid w:val="002C3C19"/>
    <w:rsid w:val="002C4D89"/>
    <w:rsid w:val="002C6972"/>
    <w:rsid w:val="002C727C"/>
    <w:rsid w:val="002C76C5"/>
    <w:rsid w:val="002D15F5"/>
    <w:rsid w:val="002D3DA0"/>
    <w:rsid w:val="002D5C3A"/>
    <w:rsid w:val="002D6566"/>
    <w:rsid w:val="002D72F4"/>
    <w:rsid w:val="002E0A5D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D49"/>
    <w:rsid w:val="002F2E4C"/>
    <w:rsid w:val="002F39DD"/>
    <w:rsid w:val="002F3DE5"/>
    <w:rsid w:val="002F42CF"/>
    <w:rsid w:val="002F44F6"/>
    <w:rsid w:val="002F493B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6BF2"/>
    <w:rsid w:val="003103F1"/>
    <w:rsid w:val="00311823"/>
    <w:rsid w:val="00311976"/>
    <w:rsid w:val="003124F5"/>
    <w:rsid w:val="0031407A"/>
    <w:rsid w:val="003140BA"/>
    <w:rsid w:val="003166AC"/>
    <w:rsid w:val="00317E08"/>
    <w:rsid w:val="00320212"/>
    <w:rsid w:val="003212F2"/>
    <w:rsid w:val="00321585"/>
    <w:rsid w:val="00322609"/>
    <w:rsid w:val="00324D4C"/>
    <w:rsid w:val="00325F43"/>
    <w:rsid w:val="0032611E"/>
    <w:rsid w:val="0032685F"/>
    <w:rsid w:val="00326AF8"/>
    <w:rsid w:val="00327A55"/>
    <w:rsid w:val="003300EC"/>
    <w:rsid w:val="003318B0"/>
    <w:rsid w:val="00332B84"/>
    <w:rsid w:val="0033497A"/>
    <w:rsid w:val="00334F77"/>
    <w:rsid w:val="00335011"/>
    <w:rsid w:val="003353CA"/>
    <w:rsid w:val="003375D7"/>
    <w:rsid w:val="00337E2C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61C2F"/>
    <w:rsid w:val="003622A1"/>
    <w:rsid w:val="00362929"/>
    <w:rsid w:val="0036421C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20D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57C"/>
    <w:rsid w:val="00397948"/>
    <w:rsid w:val="00397BC0"/>
    <w:rsid w:val="003A533A"/>
    <w:rsid w:val="003A5FFD"/>
    <w:rsid w:val="003A717A"/>
    <w:rsid w:val="003A77BE"/>
    <w:rsid w:val="003B09BA"/>
    <w:rsid w:val="003B3852"/>
    <w:rsid w:val="003B491F"/>
    <w:rsid w:val="003B5BFD"/>
    <w:rsid w:val="003B6DA3"/>
    <w:rsid w:val="003B6F98"/>
    <w:rsid w:val="003B7086"/>
    <w:rsid w:val="003B7EF6"/>
    <w:rsid w:val="003C02B0"/>
    <w:rsid w:val="003C0303"/>
    <w:rsid w:val="003C0A7F"/>
    <w:rsid w:val="003C0C47"/>
    <w:rsid w:val="003C2310"/>
    <w:rsid w:val="003C2A1D"/>
    <w:rsid w:val="003C3446"/>
    <w:rsid w:val="003C3FAC"/>
    <w:rsid w:val="003C70BE"/>
    <w:rsid w:val="003D188E"/>
    <w:rsid w:val="003D2350"/>
    <w:rsid w:val="003D3064"/>
    <w:rsid w:val="003D3F4F"/>
    <w:rsid w:val="003D50E3"/>
    <w:rsid w:val="003D5A05"/>
    <w:rsid w:val="003D6018"/>
    <w:rsid w:val="003D6055"/>
    <w:rsid w:val="003D6155"/>
    <w:rsid w:val="003D6D20"/>
    <w:rsid w:val="003D7C4E"/>
    <w:rsid w:val="003D7FBB"/>
    <w:rsid w:val="003E0B26"/>
    <w:rsid w:val="003E1F95"/>
    <w:rsid w:val="003E26B2"/>
    <w:rsid w:val="003E2A56"/>
    <w:rsid w:val="003E342B"/>
    <w:rsid w:val="003E759A"/>
    <w:rsid w:val="003F086F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10400"/>
    <w:rsid w:val="004105A7"/>
    <w:rsid w:val="00410BFD"/>
    <w:rsid w:val="004122D5"/>
    <w:rsid w:val="00412609"/>
    <w:rsid w:val="00412ADD"/>
    <w:rsid w:val="00413202"/>
    <w:rsid w:val="00414015"/>
    <w:rsid w:val="004148D4"/>
    <w:rsid w:val="004158FD"/>
    <w:rsid w:val="00416758"/>
    <w:rsid w:val="004174D3"/>
    <w:rsid w:val="00420E7C"/>
    <w:rsid w:val="00421088"/>
    <w:rsid w:val="00422BC5"/>
    <w:rsid w:val="00422F10"/>
    <w:rsid w:val="00423225"/>
    <w:rsid w:val="00423C0A"/>
    <w:rsid w:val="00427A9C"/>
    <w:rsid w:val="00427DE2"/>
    <w:rsid w:val="00431064"/>
    <w:rsid w:val="0043275F"/>
    <w:rsid w:val="00435A40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46FA1"/>
    <w:rsid w:val="00451062"/>
    <w:rsid w:val="004520CD"/>
    <w:rsid w:val="00453061"/>
    <w:rsid w:val="004556F0"/>
    <w:rsid w:val="00460C7D"/>
    <w:rsid w:val="00460FE7"/>
    <w:rsid w:val="0046157C"/>
    <w:rsid w:val="004629F5"/>
    <w:rsid w:val="004638D3"/>
    <w:rsid w:val="004649C5"/>
    <w:rsid w:val="00464D16"/>
    <w:rsid w:val="004670C0"/>
    <w:rsid w:val="00467152"/>
    <w:rsid w:val="00470099"/>
    <w:rsid w:val="004705D0"/>
    <w:rsid w:val="00472AB5"/>
    <w:rsid w:val="004743B2"/>
    <w:rsid w:val="0047460D"/>
    <w:rsid w:val="004754F6"/>
    <w:rsid w:val="00476933"/>
    <w:rsid w:val="00477D28"/>
    <w:rsid w:val="004822DC"/>
    <w:rsid w:val="00483517"/>
    <w:rsid w:val="00483BCA"/>
    <w:rsid w:val="00485B83"/>
    <w:rsid w:val="00485D48"/>
    <w:rsid w:val="00487B21"/>
    <w:rsid w:val="0049042D"/>
    <w:rsid w:val="004918C1"/>
    <w:rsid w:val="004929E1"/>
    <w:rsid w:val="00492C47"/>
    <w:rsid w:val="00492CFE"/>
    <w:rsid w:val="00496A25"/>
    <w:rsid w:val="004979E9"/>
    <w:rsid w:val="00497CC1"/>
    <w:rsid w:val="004A0DAC"/>
    <w:rsid w:val="004A19B0"/>
    <w:rsid w:val="004A213B"/>
    <w:rsid w:val="004A2534"/>
    <w:rsid w:val="004A7CE4"/>
    <w:rsid w:val="004B2AFE"/>
    <w:rsid w:val="004B3256"/>
    <w:rsid w:val="004B3B4D"/>
    <w:rsid w:val="004B5F5C"/>
    <w:rsid w:val="004B70A0"/>
    <w:rsid w:val="004B7C7F"/>
    <w:rsid w:val="004C03A5"/>
    <w:rsid w:val="004C0A32"/>
    <w:rsid w:val="004C2DCD"/>
    <w:rsid w:val="004C3B4E"/>
    <w:rsid w:val="004C3EA2"/>
    <w:rsid w:val="004C489A"/>
    <w:rsid w:val="004C4FAC"/>
    <w:rsid w:val="004C7268"/>
    <w:rsid w:val="004D0039"/>
    <w:rsid w:val="004D20A6"/>
    <w:rsid w:val="004D386D"/>
    <w:rsid w:val="004D5915"/>
    <w:rsid w:val="004D6A1C"/>
    <w:rsid w:val="004D6E3C"/>
    <w:rsid w:val="004D76B2"/>
    <w:rsid w:val="004E1D3B"/>
    <w:rsid w:val="004E5DE3"/>
    <w:rsid w:val="004E6705"/>
    <w:rsid w:val="004F0B78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639B"/>
    <w:rsid w:val="00507320"/>
    <w:rsid w:val="0050744F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6536"/>
    <w:rsid w:val="005308AF"/>
    <w:rsid w:val="00530BFB"/>
    <w:rsid w:val="00531F85"/>
    <w:rsid w:val="005325B0"/>
    <w:rsid w:val="0053265A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5BAB"/>
    <w:rsid w:val="00547771"/>
    <w:rsid w:val="00547BD6"/>
    <w:rsid w:val="005522CB"/>
    <w:rsid w:val="00552FCB"/>
    <w:rsid w:val="005531A3"/>
    <w:rsid w:val="005531E3"/>
    <w:rsid w:val="00553A82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8438D"/>
    <w:rsid w:val="00586134"/>
    <w:rsid w:val="005869CA"/>
    <w:rsid w:val="0058740C"/>
    <w:rsid w:val="0058771B"/>
    <w:rsid w:val="005922EB"/>
    <w:rsid w:val="0059329A"/>
    <w:rsid w:val="005939C0"/>
    <w:rsid w:val="00595039"/>
    <w:rsid w:val="00595E22"/>
    <w:rsid w:val="005965D4"/>
    <w:rsid w:val="00597870"/>
    <w:rsid w:val="0059798D"/>
    <w:rsid w:val="005A2793"/>
    <w:rsid w:val="005A4284"/>
    <w:rsid w:val="005A537D"/>
    <w:rsid w:val="005A6F67"/>
    <w:rsid w:val="005B26A6"/>
    <w:rsid w:val="005B2DD2"/>
    <w:rsid w:val="005B5FF7"/>
    <w:rsid w:val="005B6BC7"/>
    <w:rsid w:val="005B7F28"/>
    <w:rsid w:val="005C0151"/>
    <w:rsid w:val="005C0298"/>
    <w:rsid w:val="005C0409"/>
    <w:rsid w:val="005C1168"/>
    <w:rsid w:val="005C1E7E"/>
    <w:rsid w:val="005C2AF8"/>
    <w:rsid w:val="005C47A3"/>
    <w:rsid w:val="005C5E79"/>
    <w:rsid w:val="005C74A0"/>
    <w:rsid w:val="005C77D6"/>
    <w:rsid w:val="005D047B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5EEC"/>
    <w:rsid w:val="005F7E5E"/>
    <w:rsid w:val="00600CD5"/>
    <w:rsid w:val="00602E81"/>
    <w:rsid w:val="00603396"/>
    <w:rsid w:val="00603A3D"/>
    <w:rsid w:val="00604955"/>
    <w:rsid w:val="006051F0"/>
    <w:rsid w:val="006052D4"/>
    <w:rsid w:val="00605D4B"/>
    <w:rsid w:val="00607D22"/>
    <w:rsid w:val="00610B06"/>
    <w:rsid w:val="006111E0"/>
    <w:rsid w:val="00612D19"/>
    <w:rsid w:val="00613D6A"/>
    <w:rsid w:val="00614CA5"/>
    <w:rsid w:val="006154B4"/>
    <w:rsid w:val="006211EE"/>
    <w:rsid w:val="00622767"/>
    <w:rsid w:val="00624BF8"/>
    <w:rsid w:val="00626BEB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15AF"/>
    <w:rsid w:val="00643AD0"/>
    <w:rsid w:val="00647393"/>
    <w:rsid w:val="006516BC"/>
    <w:rsid w:val="0065230A"/>
    <w:rsid w:val="006533B8"/>
    <w:rsid w:val="00654C4D"/>
    <w:rsid w:val="00654C54"/>
    <w:rsid w:val="006551D1"/>
    <w:rsid w:val="00655CFB"/>
    <w:rsid w:val="0065645C"/>
    <w:rsid w:val="006567B0"/>
    <w:rsid w:val="00656BAA"/>
    <w:rsid w:val="0065700D"/>
    <w:rsid w:val="00657434"/>
    <w:rsid w:val="00661260"/>
    <w:rsid w:val="0066695B"/>
    <w:rsid w:val="00671EC1"/>
    <w:rsid w:val="006732BB"/>
    <w:rsid w:val="006739AB"/>
    <w:rsid w:val="00673D1B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3B6C"/>
    <w:rsid w:val="006B06E4"/>
    <w:rsid w:val="006B1E3C"/>
    <w:rsid w:val="006B5E90"/>
    <w:rsid w:val="006B6DD9"/>
    <w:rsid w:val="006B6F33"/>
    <w:rsid w:val="006B7BE1"/>
    <w:rsid w:val="006B7CC2"/>
    <w:rsid w:val="006C198D"/>
    <w:rsid w:val="006C37C4"/>
    <w:rsid w:val="006C5645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CF5"/>
    <w:rsid w:val="006E0315"/>
    <w:rsid w:val="006E1D2F"/>
    <w:rsid w:val="006E3FAA"/>
    <w:rsid w:val="006E421E"/>
    <w:rsid w:val="006E444B"/>
    <w:rsid w:val="006E4BF9"/>
    <w:rsid w:val="006E6584"/>
    <w:rsid w:val="006E72E8"/>
    <w:rsid w:val="006E7907"/>
    <w:rsid w:val="006F196D"/>
    <w:rsid w:val="006F213D"/>
    <w:rsid w:val="006F29E4"/>
    <w:rsid w:val="006F3305"/>
    <w:rsid w:val="006F4322"/>
    <w:rsid w:val="006F4BA0"/>
    <w:rsid w:val="006F6E3D"/>
    <w:rsid w:val="007026F2"/>
    <w:rsid w:val="00702842"/>
    <w:rsid w:val="00704BBC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4B25"/>
    <w:rsid w:val="00724D0D"/>
    <w:rsid w:val="00726DDB"/>
    <w:rsid w:val="00727945"/>
    <w:rsid w:val="00730644"/>
    <w:rsid w:val="00732943"/>
    <w:rsid w:val="00733577"/>
    <w:rsid w:val="00734A74"/>
    <w:rsid w:val="00735E5D"/>
    <w:rsid w:val="0074011A"/>
    <w:rsid w:val="007403F2"/>
    <w:rsid w:val="00740C93"/>
    <w:rsid w:val="00743769"/>
    <w:rsid w:val="00744659"/>
    <w:rsid w:val="00746687"/>
    <w:rsid w:val="007473BE"/>
    <w:rsid w:val="0075199D"/>
    <w:rsid w:val="00753CBF"/>
    <w:rsid w:val="00755DAF"/>
    <w:rsid w:val="007574AF"/>
    <w:rsid w:val="00760A49"/>
    <w:rsid w:val="00760F8F"/>
    <w:rsid w:val="00762166"/>
    <w:rsid w:val="00764BF8"/>
    <w:rsid w:val="007668E4"/>
    <w:rsid w:val="00767377"/>
    <w:rsid w:val="007676E7"/>
    <w:rsid w:val="0076771F"/>
    <w:rsid w:val="0077119B"/>
    <w:rsid w:val="00773108"/>
    <w:rsid w:val="00773AC1"/>
    <w:rsid w:val="00774690"/>
    <w:rsid w:val="00775371"/>
    <w:rsid w:val="00775E5A"/>
    <w:rsid w:val="00776F6B"/>
    <w:rsid w:val="0077710A"/>
    <w:rsid w:val="00780BB5"/>
    <w:rsid w:val="00782AB7"/>
    <w:rsid w:val="00782CCD"/>
    <w:rsid w:val="00783834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3266"/>
    <w:rsid w:val="007A3C3D"/>
    <w:rsid w:val="007A3E89"/>
    <w:rsid w:val="007A48A4"/>
    <w:rsid w:val="007A48CB"/>
    <w:rsid w:val="007A4AF0"/>
    <w:rsid w:val="007A5E82"/>
    <w:rsid w:val="007A73DF"/>
    <w:rsid w:val="007A746B"/>
    <w:rsid w:val="007B3468"/>
    <w:rsid w:val="007B387F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2E58"/>
    <w:rsid w:val="007C3834"/>
    <w:rsid w:val="007C3B98"/>
    <w:rsid w:val="007C5569"/>
    <w:rsid w:val="007C5AE5"/>
    <w:rsid w:val="007D1197"/>
    <w:rsid w:val="007D1C4F"/>
    <w:rsid w:val="007D41B8"/>
    <w:rsid w:val="007D45D9"/>
    <w:rsid w:val="007D5541"/>
    <w:rsid w:val="007D6180"/>
    <w:rsid w:val="007D662C"/>
    <w:rsid w:val="007D750C"/>
    <w:rsid w:val="007E00BB"/>
    <w:rsid w:val="007E0268"/>
    <w:rsid w:val="007E2E21"/>
    <w:rsid w:val="007E6261"/>
    <w:rsid w:val="007E68E5"/>
    <w:rsid w:val="007E6A2D"/>
    <w:rsid w:val="007E7A02"/>
    <w:rsid w:val="007E7CE4"/>
    <w:rsid w:val="007F0E51"/>
    <w:rsid w:val="007F1B72"/>
    <w:rsid w:val="007F1C8F"/>
    <w:rsid w:val="007F236B"/>
    <w:rsid w:val="007F5099"/>
    <w:rsid w:val="007F50A3"/>
    <w:rsid w:val="007F5204"/>
    <w:rsid w:val="007F53A8"/>
    <w:rsid w:val="007F6B13"/>
    <w:rsid w:val="007F7C3E"/>
    <w:rsid w:val="00801A7F"/>
    <w:rsid w:val="0080464A"/>
    <w:rsid w:val="008059ED"/>
    <w:rsid w:val="00805B89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6FE4"/>
    <w:rsid w:val="008173E5"/>
    <w:rsid w:val="00820780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5BF6"/>
    <w:rsid w:val="008376A5"/>
    <w:rsid w:val="00840B93"/>
    <w:rsid w:val="00841E0B"/>
    <w:rsid w:val="00841F77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1E0F"/>
    <w:rsid w:val="00853E62"/>
    <w:rsid w:val="008563E8"/>
    <w:rsid w:val="00865E54"/>
    <w:rsid w:val="008665DE"/>
    <w:rsid w:val="0086708A"/>
    <w:rsid w:val="00871197"/>
    <w:rsid w:val="00871A02"/>
    <w:rsid w:val="008726ED"/>
    <w:rsid w:val="00872FA2"/>
    <w:rsid w:val="00873C5B"/>
    <w:rsid w:val="00876760"/>
    <w:rsid w:val="00880391"/>
    <w:rsid w:val="0088048A"/>
    <w:rsid w:val="00880E14"/>
    <w:rsid w:val="00881FE8"/>
    <w:rsid w:val="00884224"/>
    <w:rsid w:val="0088596C"/>
    <w:rsid w:val="00885DE7"/>
    <w:rsid w:val="00890AB9"/>
    <w:rsid w:val="008917F1"/>
    <w:rsid w:val="008921FA"/>
    <w:rsid w:val="0089249B"/>
    <w:rsid w:val="00892CD9"/>
    <w:rsid w:val="00893F1F"/>
    <w:rsid w:val="008948AE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57A0"/>
    <w:rsid w:val="008A6570"/>
    <w:rsid w:val="008B06D5"/>
    <w:rsid w:val="008B2C62"/>
    <w:rsid w:val="008B3210"/>
    <w:rsid w:val="008B356A"/>
    <w:rsid w:val="008B3CB4"/>
    <w:rsid w:val="008B6C90"/>
    <w:rsid w:val="008B7756"/>
    <w:rsid w:val="008C1B8C"/>
    <w:rsid w:val="008C233D"/>
    <w:rsid w:val="008C25B4"/>
    <w:rsid w:val="008C546E"/>
    <w:rsid w:val="008C65A3"/>
    <w:rsid w:val="008C6AC8"/>
    <w:rsid w:val="008C7517"/>
    <w:rsid w:val="008C797F"/>
    <w:rsid w:val="008C7BF5"/>
    <w:rsid w:val="008D02D8"/>
    <w:rsid w:val="008D14E6"/>
    <w:rsid w:val="008D459D"/>
    <w:rsid w:val="008D52D8"/>
    <w:rsid w:val="008D565B"/>
    <w:rsid w:val="008D5685"/>
    <w:rsid w:val="008D6862"/>
    <w:rsid w:val="008E0B87"/>
    <w:rsid w:val="008E18DE"/>
    <w:rsid w:val="008E19B6"/>
    <w:rsid w:val="008E2910"/>
    <w:rsid w:val="008E3077"/>
    <w:rsid w:val="008E32CA"/>
    <w:rsid w:val="008E666D"/>
    <w:rsid w:val="008F0E22"/>
    <w:rsid w:val="008F1B48"/>
    <w:rsid w:val="008F73A0"/>
    <w:rsid w:val="00900B8B"/>
    <w:rsid w:val="0090191B"/>
    <w:rsid w:val="009020C9"/>
    <w:rsid w:val="00903080"/>
    <w:rsid w:val="0090444B"/>
    <w:rsid w:val="00906B40"/>
    <w:rsid w:val="009108A2"/>
    <w:rsid w:val="00911B06"/>
    <w:rsid w:val="00912375"/>
    <w:rsid w:val="00912904"/>
    <w:rsid w:val="00913F09"/>
    <w:rsid w:val="0091757B"/>
    <w:rsid w:val="00920A43"/>
    <w:rsid w:val="00921964"/>
    <w:rsid w:val="00922A76"/>
    <w:rsid w:val="00923B66"/>
    <w:rsid w:val="009259E5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62B3"/>
    <w:rsid w:val="00960CFC"/>
    <w:rsid w:val="00961214"/>
    <w:rsid w:val="00961545"/>
    <w:rsid w:val="0096292D"/>
    <w:rsid w:val="00963695"/>
    <w:rsid w:val="00963F13"/>
    <w:rsid w:val="009646F9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80852"/>
    <w:rsid w:val="0098109E"/>
    <w:rsid w:val="0098150E"/>
    <w:rsid w:val="009825FF"/>
    <w:rsid w:val="00983B5B"/>
    <w:rsid w:val="00984D88"/>
    <w:rsid w:val="00985CBA"/>
    <w:rsid w:val="009909F1"/>
    <w:rsid w:val="00990F04"/>
    <w:rsid w:val="0099130F"/>
    <w:rsid w:val="009926BE"/>
    <w:rsid w:val="009927CF"/>
    <w:rsid w:val="0099300C"/>
    <w:rsid w:val="00997A64"/>
    <w:rsid w:val="009A1819"/>
    <w:rsid w:val="009A2CAC"/>
    <w:rsid w:val="009A3F38"/>
    <w:rsid w:val="009A4DFD"/>
    <w:rsid w:val="009A4EE9"/>
    <w:rsid w:val="009A4F86"/>
    <w:rsid w:val="009A50B1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2012"/>
    <w:rsid w:val="009E2A99"/>
    <w:rsid w:val="009E3BB9"/>
    <w:rsid w:val="009E5075"/>
    <w:rsid w:val="009E62E2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A004DD"/>
    <w:rsid w:val="00A006F2"/>
    <w:rsid w:val="00A007AC"/>
    <w:rsid w:val="00A00CBA"/>
    <w:rsid w:val="00A02A9B"/>
    <w:rsid w:val="00A03F7C"/>
    <w:rsid w:val="00A05EDC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286B"/>
    <w:rsid w:val="00A230B6"/>
    <w:rsid w:val="00A23329"/>
    <w:rsid w:val="00A2398E"/>
    <w:rsid w:val="00A248DA"/>
    <w:rsid w:val="00A311B6"/>
    <w:rsid w:val="00A34030"/>
    <w:rsid w:val="00A34AB0"/>
    <w:rsid w:val="00A34AEF"/>
    <w:rsid w:val="00A35466"/>
    <w:rsid w:val="00A373E6"/>
    <w:rsid w:val="00A37D1E"/>
    <w:rsid w:val="00A401BE"/>
    <w:rsid w:val="00A428B3"/>
    <w:rsid w:val="00A441BC"/>
    <w:rsid w:val="00A4431B"/>
    <w:rsid w:val="00A45164"/>
    <w:rsid w:val="00A4546F"/>
    <w:rsid w:val="00A45746"/>
    <w:rsid w:val="00A459C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53B2"/>
    <w:rsid w:val="00A5584D"/>
    <w:rsid w:val="00A57002"/>
    <w:rsid w:val="00A57573"/>
    <w:rsid w:val="00A57B0C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80DAA"/>
    <w:rsid w:val="00A813D9"/>
    <w:rsid w:val="00A818F7"/>
    <w:rsid w:val="00A84310"/>
    <w:rsid w:val="00A84A55"/>
    <w:rsid w:val="00A84EF4"/>
    <w:rsid w:val="00A8554F"/>
    <w:rsid w:val="00A900BB"/>
    <w:rsid w:val="00A90B10"/>
    <w:rsid w:val="00A90D15"/>
    <w:rsid w:val="00A911F5"/>
    <w:rsid w:val="00A9173C"/>
    <w:rsid w:val="00A91A8B"/>
    <w:rsid w:val="00A931A0"/>
    <w:rsid w:val="00A93782"/>
    <w:rsid w:val="00A93B95"/>
    <w:rsid w:val="00A93E01"/>
    <w:rsid w:val="00A94051"/>
    <w:rsid w:val="00A94A72"/>
    <w:rsid w:val="00A94C75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421E"/>
    <w:rsid w:val="00AA5DA1"/>
    <w:rsid w:val="00AA6891"/>
    <w:rsid w:val="00AA7214"/>
    <w:rsid w:val="00AA76EA"/>
    <w:rsid w:val="00AB0BE0"/>
    <w:rsid w:val="00AB0EDF"/>
    <w:rsid w:val="00AB2A7A"/>
    <w:rsid w:val="00AB2D8D"/>
    <w:rsid w:val="00AB3538"/>
    <w:rsid w:val="00AB35A1"/>
    <w:rsid w:val="00AB494E"/>
    <w:rsid w:val="00AB5113"/>
    <w:rsid w:val="00AB57A0"/>
    <w:rsid w:val="00AB605C"/>
    <w:rsid w:val="00AB6221"/>
    <w:rsid w:val="00AC029C"/>
    <w:rsid w:val="00AC0DFD"/>
    <w:rsid w:val="00AC150A"/>
    <w:rsid w:val="00AC180F"/>
    <w:rsid w:val="00AC37A8"/>
    <w:rsid w:val="00AC6DA9"/>
    <w:rsid w:val="00AD040F"/>
    <w:rsid w:val="00AD1DCB"/>
    <w:rsid w:val="00AD383E"/>
    <w:rsid w:val="00AD4936"/>
    <w:rsid w:val="00AD4F92"/>
    <w:rsid w:val="00AD5F4E"/>
    <w:rsid w:val="00AD5FF6"/>
    <w:rsid w:val="00AD6C08"/>
    <w:rsid w:val="00AD772A"/>
    <w:rsid w:val="00AD7A17"/>
    <w:rsid w:val="00AE1349"/>
    <w:rsid w:val="00AE160E"/>
    <w:rsid w:val="00AE1A72"/>
    <w:rsid w:val="00AE2E8D"/>
    <w:rsid w:val="00AE55A2"/>
    <w:rsid w:val="00AE55CD"/>
    <w:rsid w:val="00AE56C7"/>
    <w:rsid w:val="00AE585D"/>
    <w:rsid w:val="00AE5A92"/>
    <w:rsid w:val="00AF0368"/>
    <w:rsid w:val="00AF2A16"/>
    <w:rsid w:val="00AF3998"/>
    <w:rsid w:val="00AF3D81"/>
    <w:rsid w:val="00AF46B8"/>
    <w:rsid w:val="00AF5F85"/>
    <w:rsid w:val="00AF644D"/>
    <w:rsid w:val="00AF67C3"/>
    <w:rsid w:val="00AF69C6"/>
    <w:rsid w:val="00B01298"/>
    <w:rsid w:val="00B02295"/>
    <w:rsid w:val="00B028BC"/>
    <w:rsid w:val="00B04152"/>
    <w:rsid w:val="00B1163D"/>
    <w:rsid w:val="00B11AF4"/>
    <w:rsid w:val="00B1362C"/>
    <w:rsid w:val="00B1455C"/>
    <w:rsid w:val="00B14C3A"/>
    <w:rsid w:val="00B14EC2"/>
    <w:rsid w:val="00B15AA3"/>
    <w:rsid w:val="00B16A29"/>
    <w:rsid w:val="00B17DD0"/>
    <w:rsid w:val="00B20C22"/>
    <w:rsid w:val="00B26FAF"/>
    <w:rsid w:val="00B2708C"/>
    <w:rsid w:val="00B27447"/>
    <w:rsid w:val="00B33212"/>
    <w:rsid w:val="00B33DB4"/>
    <w:rsid w:val="00B34932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642B"/>
    <w:rsid w:val="00B46B07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60007"/>
    <w:rsid w:val="00B60EA1"/>
    <w:rsid w:val="00B622F2"/>
    <w:rsid w:val="00B63BED"/>
    <w:rsid w:val="00B6416B"/>
    <w:rsid w:val="00B653C0"/>
    <w:rsid w:val="00B6760A"/>
    <w:rsid w:val="00B70321"/>
    <w:rsid w:val="00B7047E"/>
    <w:rsid w:val="00B715A9"/>
    <w:rsid w:val="00B71FDE"/>
    <w:rsid w:val="00B7204E"/>
    <w:rsid w:val="00B759FB"/>
    <w:rsid w:val="00B76071"/>
    <w:rsid w:val="00B81285"/>
    <w:rsid w:val="00B817CA"/>
    <w:rsid w:val="00B827BC"/>
    <w:rsid w:val="00B83524"/>
    <w:rsid w:val="00B84005"/>
    <w:rsid w:val="00B84A05"/>
    <w:rsid w:val="00B86D9C"/>
    <w:rsid w:val="00B90F0D"/>
    <w:rsid w:val="00B924E5"/>
    <w:rsid w:val="00B93071"/>
    <w:rsid w:val="00B934EB"/>
    <w:rsid w:val="00B93EEC"/>
    <w:rsid w:val="00B948A3"/>
    <w:rsid w:val="00B95C9A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21C0"/>
    <w:rsid w:val="00BB2B2C"/>
    <w:rsid w:val="00BB3B15"/>
    <w:rsid w:val="00BB46A2"/>
    <w:rsid w:val="00BB4BE3"/>
    <w:rsid w:val="00BB63EA"/>
    <w:rsid w:val="00BB7AD1"/>
    <w:rsid w:val="00BB7FC0"/>
    <w:rsid w:val="00BC1E7C"/>
    <w:rsid w:val="00BC4972"/>
    <w:rsid w:val="00BC546F"/>
    <w:rsid w:val="00BC6671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606E"/>
    <w:rsid w:val="00BE6449"/>
    <w:rsid w:val="00BF05E3"/>
    <w:rsid w:val="00BF10E1"/>
    <w:rsid w:val="00BF1E71"/>
    <w:rsid w:val="00BF1F17"/>
    <w:rsid w:val="00BF3F54"/>
    <w:rsid w:val="00BF53E7"/>
    <w:rsid w:val="00BF6E63"/>
    <w:rsid w:val="00C003D3"/>
    <w:rsid w:val="00C005CA"/>
    <w:rsid w:val="00C038F4"/>
    <w:rsid w:val="00C03EB2"/>
    <w:rsid w:val="00C04A4D"/>
    <w:rsid w:val="00C0544E"/>
    <w:rsid w:val="00C05E2C"/>
    <w:rsid w:val="00C06245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3F98"/>
    <w:rsid w:val="00C24222"/>
    <w:rsid w:val="00C2503E"/>
    <w:rsid w:val="00C25CA5"/>
    <w:rsid w:val="00C27124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554E"/>
    <w:rsid w:val="00C463EC"/>
    <w:rsid w:val="00C4694C"/>
    <w:rsid w:val="00C46CCE"/>
    <w:rsid w:val="00C477AE"/>
    <w:rsid w:val="00C5195F"/>
    <w:rsid w:val="00C53F8A"/>
    <w:rsid w:val="00C548B6"/>
    <w:rsid w:val="00C5661E"/>
    <w:rsid w:val="00C57193"/>
    <w:rsid w:val="00C60EF9"/>
    <w:rsid w:val="00C62247"/>
    <w:rsid w:val="00C629F0"/>
    <w:rsid w:val="00C6379B"/>
    <w:rsid w:val="00C64A1B"/>
    <w:rsid w:val="00C666FB"/>
    <w:rsid w:val="00C70121"/>
    <w:rsid w:val="00C71126"/>
    <w:rsid w:val="00C71F72"/>
    <w:rsid w:val="00C738C4"/>
    <w:rsid w:val="00C74E59"/>
    <w:rsid w:val="00C753E4"/>
    <w:rsid w:val="00C756D2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9BA"/>
    <w:rsid w:val="00C96471"/>
    <w:rsid w:val="00C978E9"/>
    <w:rsid w:val="00CA05D2"/>
    <w:rsid w:val="00CA30F3"/>
    <w:rsid w:val="00CA3851"/>
    <w:rsid w:val="00CA3D81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C2931"/>
    <w:rsid w:val="00CC45BB"/>
    <w:rsid w:val="00CC4B90"/>
    <w:rsid w:val="00CC4E32"/>
    <w:rsid w:val="00CC5238"/>
    <w:rsid w:val="00CC786E"/>
    <w:rsid w:val="00CD3422"/>
    <w:rsid w:val="00CD3433"/>
    <w:rsid w:val="00CD360F"/>
    <w:rsid w:val="00CD4527"/>
    <w:rsid w:val="00CD5195"/>
    <w:rsid w:val="00CD5E96"/>
    <w:rsid w:val="00CD7335"/>
    <w:rsid w:val="00CE1C64"/>
    <w:rsid w:val="00CE2774"/>
    <w:rsid w:val="00CE5FC1"/>
    <w:rsid w:val="00CF05C8"/>
    <w:rsid w:val="00CF27FC"/>
    <w:rsid w:val="00CF2AAC"/>
    <w:rsid w:val="00CF5628"/>
    <w:rsid w:val="00CF5FCD"/>
    <w:rsid w:val="00CF7027"/>
    <w:rsid w:val="00CF70D8"/>
    <w:rsid w:val="00CF7684"/>
    <w:rsid w:val="00CF7C12"/>
    <w:rsid w:val="00CF7F97"/>
    <w:rsid w:val="00D05F88"/>
    <w:rsid w:val="00D061CF"/>
    <w:rsid w:val="00D06B81"/>
    <w:rsid w:val="00D07627"/>
    <w:rsid w:val="00D078D1"/>
    <w:rsid w:val="00D07D2E"/>
    <w:rsid w:val="00D10782"/>
    <w:rsid w:val="00D12BFF"/>
    <w:rsid w:val="00D142B2"/>
    <w:rsid w:val="00D14905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E56"/>
    <w:rsid w:val="00D25FC3"/>
    <w:rsid w:val="00D26504"/>
    <w:rsid w:val="00D30C59"/>
    <w:rsid w:val="00D31513"/>
    <w:rsid w:val="00D31801"/>
    <w:rsid w:val="00D33875"/>
    <w:rsid w:val="00D347EA"/>
    <w:rsid w:val="00D36076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61021"/>
    <w:rsid w:val="00D61077"/>
    <w:rsid w:val="00D61166"/>
    <w:rsid w:val="00D616BE"/>
    <w:rsid w:val="00D621DC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83D"/>
    <w:rsid w:val="00DA6856"/>
    <w:rsid w:val="00DA6C14"/>
    <w:rsid w:val="00DA7757"/>
    <w:rsid w:val="00DB2CD9"/>
    <w:rsid w:val="00DB6CCD"/>
    <w:rsid w:val="00DB7B05"/>
    <w:rsid w:val="00DC0777"/>
    <w:rsid w:val="00DC165A"/>
    <w:rsid w:val="00DD02A5"/>
    <w:rsid w:val="00DD0535"/>
    <w:rsid w:val="00DD13D5"/>
    <w:rsid w:val="00DD35EE"/>
    <w:rsid w:val="00DD420F"/>
    <w:rsid w:val="00DD6F9F"/>
    <w:rsid w:val="00DD75E1"/>
    <w:rsid w:val="00DD7E8A"/>
    <w:rsid w:val="00DE1DC0"/>
    <w:rsid w:val="00DE25FC"/>
    <w:rsid w:val="00DE2C0B"/>
    <w:rsid w:val="00DE3A7C"/>
    <w:rsid w:val="00DE5830"/>
    <w:rsid w:val="00DF0449"/>
    <w:rsid w:val="00DF38B1"/>
    <w:rsid w:val="00DF7C6D"/>
    <w:rsid w:val="00DF7E3A"/>
    <w:rsid w:val="00E0137B"/>
    <w:rsid w:val="00E01CE0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308AB"/>
    <w:rsid w:val="00E308D9"/>
    <w:rsid w:val="00E33535"/>
    <w:rsid w:val="00E33A0C"/>
    <w:rsid w:val="00E3588E"/>
    <w:rsid w:val="00E35EE8"/>
    <w:rsid w:val="00E3667B"/>
    <w:rsid w:val="00E411B6"/>
    <w:rsid w:val="00E4291D"/>
    <w:rsid w:val="00E43519"/>
    <w:rsid w:val="00E43B43"/>
    <w:rsid w:val="00E46EFE"/>
    <w:rsid w:val="00E4792B"/>
    <w:rsid w:val="00E479A5"/>
    <w:rsid w:val="00E52047"/>
    <w:rsid w:val="00E526D8"/>
    <w:rsid w:val="00E529E3"/>
    <w:rsid w:val="00E53100"/>
    <w:rsid w:val="00E551A6"/>
    <w:rsid w:val="00E55826"/>
    <w:rsid w:val="00E55ECD"/>
    <w:rsid w:val="00E56054"/>
    <w:rsid w:val="00E56ED8"/>
    <w:rsid w:val="00E570E4"/>
    <w:rsid w:val="00E57AA8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614A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AC4"/>
    <w:rsid w:val="00E872DB"/>
    <w:rsid w:val="00E8766C"/>
    <w:rsid w:val="00E87A0D"/>
    <w:rsid w:val="00E929C3"/>
    <w:rsid w:val="00E93472"/>
    <w:rsid w:val="00E943DE"/>
    <w:rsid w:val="00E95AA4"/>
    <w:rsid w:val="00E95D97"/>
    <w:rsid w:val="00EA0095"/>
    <w:rsid w:val="00EA25E6"/>
    <w:rsid w:val="00EA3A7E"/>
    <w:rsid w:val="00EA3E33"/>
    <w:rsid w:val="00EA4BAE"/>
    <w:rsid w:val="00EA4C87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1C14"/>
    <w:rsid w:val="00EC2705"/>
    <w:rsid w:val="00EC368C"/>
    <w:rsid w:val="00EC4284"/>
    <w:rsid w:val="00EC475A"/>
    <w:rsid w:val="00EC7128"/>
    <w:rsid w:val="00ED02DE"/>
    <w:rsid w:val="00ED127C"/>
    <w:rsid w:val="00ED2128"/>
    <w:rsid w:val="00ED2C77"/>
    <w:rsid w:val="00ED3405"/>
    <w:rsid w:val="00ED5BA9"/>
    <w:rsid w:val="00ED64CB"/>
    <w:rsid w:val="00ED7B53"/>
    <w:rsid w:val="00EE0E7B"/>
    <w:rsid w:val="00EE1466"/>
    <w:rsid w:val="00EE24F1"/>
    <w:rsid w:val="00EE2616"/>
    <w:rsid w:val="00EE3CAB"/>
    <w:rsid w:val="00EE4A3D"/>
    <w:rsid w:val="00EE4DB0"/>
    <w:rsid w:val="00EE4F06"/>
    <w:rsid w:val="00EE6303"/>
    <w:rsid w:val="00EF0DAD"/>
    <w:rsid w:val="00EF0E2D"/>
    <w:rsid w:val="00EF122F"/>
    <w:rsid w:val="00EF1C67"/>
    <w:rsid w:val="00EF1F8A"/>
    <w:rsid w:val="00EF2421"/>
    <w:rsid w:val="00EF3087"/>
    <w:rsid w:val="00EF66F3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25F0"/>
    <w:rsid w:val="00F13872"/>
    <w:rsid w:val="00F1510E"/>
    <w:rsid w:val="00F165AB"/>
    <w:rsid w:val="00F207A6"/>
    <w:rsid w:val="00F21212"/>
    <w:rsid w:val="00F2301F"/>
    <w:rsid w:val="00F238CB"/>
    <w:rsid w:val="00F25E45"/>
    <w:rsid w:val="00F26390"/>
    <w:rsid w:val="00F27C4E"/>
    <w:rsid w:val="00F30E00"/>
    <w:rsid w:val="00F32D13"/>
    <w:rsid w:val="00F34269"/>
    <w:rsid w:val="00F34CCB"/>
    <w:rsid w:val="00F3582B"/>
    <w:rsid w:val="00F37427"/>
    <w:rsid w:val="00F37CDB"/>
    <w:rsid w:val="00F40B1E"/>
    <w:rsid w:val="00F40BDE"/>
    <w:rsid w:val="00F413E6"/>
    <w:rsid w:val="00F419C5"/>
    <w:rsid w:val="00F42A76"/>
    <w:rsid w:val="00F439AE"/>
    <w:rsid w:val="00F445B4"/>
    <w:rsid w:val="00F449CC"/>
    <w:rsid w:val="00F46424"/>
    <w:rsid w:val="00F50F17"/>
    <w:rsid w:val="00F513DE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6803"/>
    <w:rsid w:val="00F66C1E"/>
    <w:rsid w:val="00F66CE0"/>
    <w:rsid w:val="00F67089"/>
    <w:rsid w:val="00F70F6D"/>
    <w:rsid w:val="00F71522"/>
    <w:rsid w:val="00F72839"/>
    <w:rsid w:val="00F737C9"/>
    <w:rsid w:val="00F74F69"/>
    <w:rsid w:val="00F758E6"/>
    <w:rsid w:val="00F763D1"/>
    <w:rsid w:val="00F766C9"/>
    <w:rsid w:val="00F7706C"/>
    <w:rsid w:val="00F771CF"/>
    <w:rsid w:val="00F806D9"/>
    <w:rsid w:val="00F80EDE"/>
    <w:rsid w:val="00F82553"/>
    <w:rsid w:val="00F8268F"/>
    <w:rsid w:val="00F82794"/>
    <w:rsid w:val="00F8343C"/>
    <w:rsid w:val="00F84A07"/>
    <w:rsid w:val="00F85471"/>
    <w:rsid w:val="00F856D6"/>
    <w:rsid w:val="00F859A9"/>
    <w:rsid w:val="00F8608F"/>
    <w:rsid w:val="00F868DD"/>
    <w:rsid w:val="00F931C9"/>
    <w:rsid w:val="00F940D2"/>
    <w:rsid w:val="00F94883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1018"/>
    <w:rsid w:val="00FB3556"/>
    <w:rsid w:val="00FB45CF"/>
    <w:rsid w:val="00FB5CB6"/>
    <w:rsid w:val="00FB63B3"/>
    <w:rsid w:val="00FB6499"/>
    <w:rsid w:val="00FB73E6"/>
    <w:rsid w:val="00FB7DCD"/>
    <w:rsid w:val="00FC0BBA"/>
    <w:rsid w:val="00FC114C"/>
    <w:rsid w:val="00FC1419"/>
    <w:rsid w:val="00FC1CDE"/>
    <w:rsid w:val="00FC1ED5"/>
    <w:rsid w:val="00FC233E"/>
    <w:rsid w:val="00FC7195"/>
    <w:rsid w:val="00FD38FF"/>
    <w:rsid w:val="00FD3F71"/>
    <w:rsid w:val="00FD53F1"/>
    <w:rsid w:val="00FE00FE"/>
    <w:rsid w:val="00FE062D"/>
    <w:rsid w:val="00FE0DD3"/>
    <w:rsid w:val="00FE2072"/>
    <w:rsid w:val="00FE229B"/>
    <w:rsid w:val="00FE56F1"/>
    <w:rsid w:val="00FE5D47"/>
    <w:rsid w:val="00FF021D"/>
    <w:rsid w:val="00FF04B8"/>
    <w:rsid w:val="00FF1DC4"/>
    <w:rsid w:val="00FF3BB5"/>
    <w:rsid w:val="00FF535F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CEF8744-A68F-4479-AA59-915D4D9E8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1</TotalTime>
  <Pages>1</Pages>
  <Words>25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252</cp:revision>
  <cp:lastPrinted>2021-12-20T14:17:00Z</cp:lastPrinted>
  <dcterms:created xsi:type="dcterms:W3CDTF">2020-06-10T14:27:00Z</dcterms:created>
  <dcterms:modified xsi:type="dcterms:W3CDTF">2022-01-24T14:03:00Z</dcterms:modified>
</cp:coreProperties>
</file>